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48" w:rsidRPr="008B4BA0" w:rsidRDefault="00DA2DD2" w:rsidP="008B4BA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B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5A7848" w:rsidRPr="008B4BA0">
        <w:rPr>
          <w:rFonts w:ascii="Times New Roman" w:hAnsi="Times New Roman" w:cs="Times New Roman"/>
          <w:b/>
          <w:sz w:val="26"/>
          <w:szCs w:val="26"/>
        </w:rPr>
        <w:t>ПОЛОЖЕНИЕ О ШКОЛЬНОЙ ДУМЕ</w:t>
      </w:r>
    </w:p>
    <w:p w:rsidR="008B4BA0" w:rsidRPr="008B4BA0" w:rsidRDefault="008B4BA0" w:rsidP="008B4BA0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1.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Общие положения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1.1.Школьная Дума является выборным органом ученического самоуправления школы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1.2. Школьная Дума действует на основании действующего законодательства, Устава школы и настоящего Положения.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2.</w:t>
      </w:r>
      <w:r w:rsidR="00ED3C62" w:rsidRPr="008B4BA0">
        <w:rPr>
          <w:rFonts w:ascii="Times New Roman" w:hAnsi="Times New Roman" w:cs="Times New Roman"/>
          <w:sz w:val="25"/>
          <w:szCs w:val="25"/>
        </w:rPr>
        <w:t>Цели и задачи Школьной  Думы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2.1. Целями деятельности Школьной  Думы являются: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    Усиление роли школьников в решении вопросов школьной жизни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    Воспитание школьников в духе демократической культуры, социальной</w:t>
      </w:r>
      <w:r w:rsidR="008B4BA0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ответственности и гражданской активности;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  2.2. Задачами деятельности Школьной  Думы являются: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    Представление интересов учащихся в процессе управления школой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    Поддержка и развитие инициатив учащихся в школьной и общественной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Pr="008B4BA0">
        <w:rPr>
          <w:rFonts w:ascii="Times New Roman" w:hAnsi="Times New Roman" w:cs="Times New Roman"/>
          <w:sz w:val="25"/>
          <w:szCs w:val="25"/>
        </w:rPr>
        <w:t xml:space="preserve">жизни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    Защита прав учащихся;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    Привлечение учащихся к программам городского школьного самоуправления.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3. Функции школьного совета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Школьная  Дума: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3.1. Привлекает учащихся к решению вопросов жизни школы: изучает и формулирует мнение школьников по вопросам школьной жизни, представляет позицию учащихся в органах управления школой, разрабатывает предложения по совершенствованию учебно-воспитательного процесса;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3.2. Формулирует мнение учащихся школы по вопросам, рассматриваемым в  городском  школьном самоуправлении;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3.3. Содействует реализации инициатив учащихся во </w:t>
      </w:r>
      <w:proofErr w:type="spellStart"/>
      <w:r w:rsidR="00ED3C62" w:rsidRPr="008B4BA0">
        <w:rPr>
          <w:rFonts w:ascii="Times New Roman" w:hAnsi="Times New Roman" w:cs="Times New Roman"/>
          <w:sz w:val="25"/>
          <w:szCs w:val="25"/>
        </w:rPr>
        <w:t>внеучебной</w:t>
      </w:r>
      <w:proofErr w:type="spellEnd"/>
      <w:r w:rsidR="00ED3C62" w:rsidRPr="008B4BA0">
        <w:rPr>
          <w:rFonts w:ascii="Times New Roman" w:hAnsi="Times New Roman" w:cs="Times New Roman"/>
          <w:sz w:val="25"/>
          <w:szCs w:val="25"/>
        </w:rPr>
        <w:t xml:space="preserve"> деятельности: изучает интересы и потребности школьников в сфере </w:t>
      </w:r>
      <w:proofErr w:type="spellStart"/>
      <w:r w:rsidR="00ED3C62" w:rsidRPr="008B4BA0">
        <w:rPr>
          <w:rFonts w:ascii="Times New Roman" w:hAnsi="Times New Roman" w:cs="Times New Roman"/>
          <w:sz w:val="25"/>
          <w:szCs w:val="25"/>
        </w:rPr>
        <w:t>внеучебной</w:t>
      </w:r>
      <w:proofErr w:type="spellEnd"/>
      <w:r w:rsidR="00ED3C62" w:rsidRPr="008B4BA0">
        <w:rPr>
          <w:rFonts w:ascii="Times New Roman" w:hAnsi="Times New Roman" w:cs="Times New Roman"/>
          <w:sz w:val="25"/>
          <w:szCs w:val="25"/>
        </w:rPr>
        <w:t xml:space="preserve">  деятельности, создаёт условия для их реализации, привлекает учащихся к организации воспитательной работы школы;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3.4. Содействует разрешению конфликтных вопросов: участвует в решении  школьных проблем, согласовании интересов учащихся, учителей и родителей, организует работу по защите прав учащихся, укреплению дисциплины и порядка;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3.5. Информирует учащихся о деятельности городской системы школьного самоуправления, содействует организации программ и проектов городского ученического самоуправления на территории школы.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>4. Права Школьн</w:t>
      </w:r>
      <w:r w:rsidR="00283569" w:rsidRPr="008B4BA0">
        <w:rPr>
          <w:rFonts w:ascii="Times New Roman" w:hAnsi="Times New Roman" w:cs="Times New Roman"/>
          <w:sz w:val="25"/>
          <w:szCs w:val="25"/>
        </w:rPr>
        <w:t>ой  Думы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Школьная  Дума </w:t>
      </w:r>
      <w:r w:rsidRPr="008B4BA0">
        <w:rPr>
          <w:rFonts w:ascii="Times New Roman" w:hAnsi="Times New Roman" w:cs="Times New Roman"/>
          <w:sz w:val="25"/>
          <w:szCs w:val="25"/>
        </w:rPr>
        <w:t xml:space="preserve">имеет право: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1. Проводить на территории школы собрания, в том числе закрытые, и иные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мероприятия</w:t>
      </w:r>
      <w:r w:rsidRPr="008B4BA0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>4.2. Размещать на территории школы информацию в отведенных для этого местах (на стенде школьного совета) и в школьных средствах информации, получать время для выступлений своих представителей на классных часах и родительских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собраниях; </w:t>
      </w:r>
    </w:p>
    <w:p w:rsidR="00ED3C62" w:rsidRPr="008B4BA0" w:rsidRDefault="00283569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>4.3. Направлять в а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дминистрацию школы письменные запросы, предложения и получать на них официальные ответ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4. Знакомиться с нормативными документами школы и их проектами и вносить к ним свои предложения; </w:t>
      </w:r>
    </w:p>
    <w:p w:rsidR="00ED3C62" w:rsidRPr="008B4BA0" w:rsidRDefault="00283569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Pr="008B4BA0">
        <w:rPr>
          <w:rFonts w:ascii="Times New Roman" w:hAnsi="Times New Roman" w:cs="Times New Roman"/>
          <w:sz w:val="25"/>
          <w:szCs w:val="25"/>
        </w:rPr>
        <w:t>4.5. Получать от а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дминистрации школы информацию по вопросам жизни школ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>4.6. Пр</w:t>
      </w:r>
      <w:r w:rsidR="00D06E33" w:rsidRPr="008B4BA0">
        <w:rPr>
          <w:rFonts w:ascii="Times New Roman" w:hAnsi="Times New Roman" w:cs="Times New Roman"/>
          <w:sz w:val="25"/>
          <w:szCs w:val="25"/>
        </w:rPr>
        <w:t xml:space="preserve">едставлять интересы учеников </w:t>
      </w:r>
      <w:r w:rsidRPr="008B4BA0">
        <w:rPr>
          <w:rFonts w:ascii="Times New Roman" w:hAnsi="Times New Roman" w:cs="Times New Roman"/>
          <w:sz w:val="25"/>
          <w:szCs w:val="25"/>
        </w:rPr>
        <w:t xml:space="preserve">на педагогических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советах, собраниях, посвященных решению вопросов жизни школ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7. Проводить встречи с директором школы и другими представителями </w:t>
      </w:r>
      <w:r w:rsidR="00283569" w:rsidRPr="008B4BA0">
        <w:rPr>
          <w:rFonts w:ascii="Times New Roman" w:hAnsi="Times New Roman" w:cs="Times New Roman"/>
          <w:sz w:val="25"/>
          <w:szCs w:val="25"/>
        </w:rPr>
        <w:t>а</w:t>
      </w:r>
      <w:r w:rsidRPr="008B4BA0">
        <w:rPr>
          <w:rFonts w:ascii="Times New Roman" w:hAnsi="Times New Roman" w:cs="Times New Roman"/>
          <w:sz w:val="25"/>
          <w:szCs w:val="25"/>
        </w:rPr>
        <w:t xml:space="preserve">дминистрации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8. Проводить среди учащихся опросы и референдум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9. Выступать с инициативой проведения дисциплинарного расследования по отношению к работникам школы, участвовать в проведении дисциплинарного расследования в отношении педагогов по фактам нарушения прав учащихся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 4.10. Направлять своих представителей для работы в коллегиальных органах управления школой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lastRenderedPageBreak/>
        <w:t xml:space="preserve"> 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>4.11. Организовывать работу общественных приёмных школьного совета, сбор предложений учащихся, проводить открытые слушания, ставить вопрос о решении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>подн</w:t>
      </w:r>
      <w:r w:rsidR="00283569" w:rsidRPr="008B4BA0">
        <w:rPr>
          <w:rFonts w:ascii="Times New Roman" w:hAnsi="Times New Roman" w:cs="Times New Roman"/>
          <w:sz w:val="25"/>
          <w:szCs w:val="25"/>
        </w:rPr>
        <w:t>ятых школьниками проблем перед а</w:t>
      </w:r>
      <w:r w:rsidRPr="008B4BA0">
        <w:rPr>
          <w:rFonts w:ascii="Times New Roman" w:hAnsi="Times New Roman" w:cs="Times New Roman"/>
          <w:sz w:val="25"/>
          <w:szCs w:val="25"/>
        </w:rPr>
        <w:t xml:space="preserve">дминистрацией школы, другими органами и организациями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12. Принимать решения по рассматриваемым вопросам, информировать учащихся,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а</w:t>
      </w:r>
      <w:r w:rsidRPr="008B4BA0">
        <w:rPr>
          <w:rFonts w:ascii="Times New Roman" w:hAnsi="Times New Roman" w:cs="Times New Roman"/>
          <w:sz w:val="25"/>
          <w:szCs w:val="25"/>
        </w:rPr>
        <w:t>дминистрацию школы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 и другие органы о принятых решениях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13. Пользоваться организационной поддержкой должностных лиц школы, отвечающих за воспитательную работу, при подготовке и проведении мероприятий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школьного совета; </w:t>
      </w:r>
    </w:p>
    <w:p w:rsidR="00ED3C62" w:rsidRPr="008B4BA0" w:rsidRDefault="00283569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14. Вносить в а</w:t>
      </w:r>
      <w:r w:rsidR="00ED3C62" w:rsidRPr="008B4BA0">
        <w:rPr>
          <w:rFonts w:ascii="Times New Roman" w:hAnsi="Times New Roman" w:cs="Times New Roman"/>
          <w:sz w:val="25"/>
          <w:szCs w:val="25"/>
        </w:rPr>
        <w:t>дминистрацию школы предложения по совершенствованию</w:t>
      </w:r>
      <w:r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учебно-воспитательного процесса школы; </w:t>
      </w:r>
    </w:p>
    <w:p w:rsidR="00ED3C62" w:rsidRPr="008B4BA0" w:rsidRDefault="00283569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15. Вносить в а</w:t>
      </w:r>
      <w:r w:rsidR="00ED3C62" w:rsidRPr="008B4BA0">
        <w:rPr>
          <w:rFonts w:ascii="Times New Roman" w:hAnsi="Times New Roman" w:cs="Times New Roman"/>
          <w:sz w:val="25"/>
          <w:szCs w:val="25"/>
        </w:rPr>
        <w:t>дминистрацию школы предложения о поощрении и наказании</w:t>
      </w:r>
      <w:r w:rsidRPr="008B4BA0">
        <w:rPr>
          <w:rFonts w:ascii="Times New Roman" w:hAnsi="Times New Roman" w:cs="Times New Roman"/>
          <w:sz w:val="25"/>
          <w:szCs w:val="25"/>
        </w:rPr>
        <w:t xml:space="preserve">  учащихся, а при рассмотрении а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дминистрацией школы вопросов о дисциплинарном воздействии по отношению к учащимся давать заключение о целесообразности его применения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4.16. Опротестовывать решения а</w:t>
      </w:r>
      <w:r w:rsidRPr="008B4BA0">
        <w:rPr>
          <w:rFonts w:ascii="Times New Roman" w:hAnsi="Times New Roman" w:cs="Times New Roman"/>
          <w:sz w:val="25"/>
          <w:szCs w:val="25"/>
        </w:rPr>
        <w:t xml:space="preserve">дминистрации и других органов управления школой, действия работников школы, противоречащие Уставу школ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4.17. Опротестовывать решения а</w:t>
      </w:r>
      <w:r w:rsidRPr="008B4BA0">
        <w:rPr>
          <w:rFonts w:ascii="Times New Roman" w:hAnsi="Times New Roman" w:cs="Times New Roman"/>
          <w:sz w:val="25"/>
          <w:szCs w:val="25"/>
        </w:rPr>
        <w:t xml:space="preserve">дминистрации школы, касающиеся учащихся, принятые без учёта предложений школьного совета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18. Создавать печатные орган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19. Участвовать в решении вопросов о назначении педагогов на должность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классного руководителя и освобождении с этой должности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0. Устанавливать отношения и организовывать совместную деятельность с ученическими советами других учебных заведений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1. Направлять представителей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Школьной  Думы </w:t>
      </w:r>
      <w:r w:rsidRPr="008B4BA0">
        <w:rPr>
          <w:rFonts w:ascii="Times New Roman" w:hAnsi="Times New Roman" w:cs="Times New Roman"/>
          <w:sz w:val="25"/>
          <w:szCs w:val="25"/>
        </w:rPr>
        <w:t xml:space="preserve">на заседания органов управления школой,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рассматривающих вопросы о дисциплинарных проступках учащихся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2. Использовать оргтехнику, средства связи и другое имущество школы по </w:t>
      </w:r>
      <w:r w:rsidR="00283569" w:rsidRPr="008B4BA0">
        <w:rPr>
          <w:rFonts w:ascii="Times New Roman" w:hAnsi="Times New Roman" w:cs="Times New Roman"/>
          <w:sz w:val="25"/>
          <w:szCs w:val="25"/>
        </w:rPr>
        <w:t>согласованию с а</w:t>
      </w:r>
      <w:r w:rsidRPr="008B4BA0">
        <w:rPr>
          <w:rFonts w:ascii="Times New Roman" w:hAnsi="Times New Roman" w:cs="Times New Roman"/>
          <w:sz w:val="25"/>
          <w:szCs w:val="25"/>
        </w:rPr>
        <w:t xml:space="preserve">дминистрацией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3. Участвовать в разрешении конфликтных вопросов между учениками,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учителями и родителями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4. Вносить предложения в план воспитательной работы школ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5. Представлять интересы учащихся в органах и организациях вне школы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6. Участвовать в формировании составов школьных делегаций на мероприятиях городского уровня и выше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4.27. Осуществлять иные полномочия в соответствии с законодательством и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Pr="008B4BA0">
        <w:rPr>
          <w:rFonts w:ascii="Times New Roman" w:hAnsi="Times New Roman" w:cs="Times New Roman"/>
          <w:sz w:val="25"/>
          <w:szCs w:val="25"/>
        </w:rPr>
        <w:t xml:space="preserve">Уставом школы. </w:t>
      </w:r>
    </w:p>
    <w:p w:rsidR="00ED3C62" w:rsidRPr="008B4BA0" w:rsidRDefault="00DA2DD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</w:t>
      </w:r>
      <w:r w:rsidR="00ED3C62" w:rsidRPr="008B4BA0">
        <w:rPr>
          <w:rFonts w:ascii="Times New Roman" w:hAnsi="Times New Roman" w:cs="Times New Roman"/>
          <w:sz w:val="25"/>
          <w:szCs w:val="25"/>
        </w:rPr>
        <w:t xml:space="preserve">5. Порядок формирования и структура школьного совета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Pr="008B4BA0">
        <w:rPr>
          <w:rFonts w:ascii="Times New Roman" w:hAnsi="Times New Roman" w:cs="Times New Roman"/>
          <w:sz w:val="25"/>
          <w:szCs w:val="25"/>
        </w:rPr>
        <w:t xml:space="preserve">5.1.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Школьная  Дума </w:t>
      </w:r>
      <w:r w:rsidRPr="008B4BA0">
        <w:rPr>
          <w:rFonts w:ascii="Times New Roman" w:hAnsi="Times New Roman" w:cs="Times New Roman"/>
          <w:sz w:val="25"/>
          <w:szCs w:val="25"/>
        </w:rPr>
        <w:t xml:space="preserve">формируется на выборной основе сроком на один год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Pr="008B4BA0">
        <w:rPr>
          <w:rFonts w:ascii="Times New Roman" w:hAnsi="Times New Roman" w:cs="Times New Roman"/>
          <w:sz w:val="25"/>
          <w:szCs w:val="25"/>
        </w:rPr>
        <w:t xml:space="preserve"> 5.2. В состав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Школьной  Думы </w:t>
      </w:r>
      <w:r w:rsidRPr="008B4BA0">
        <w:rPr>
          <w:rFonts w:ascii="Times New Roman" w:hAnsi="Times New Roman" w:cs="Times New Roman"/>
          <w:sz w:val="25"/>
          <w:szCs w:val="25"/>
        </w:rPr>
        <w:t xml:space="preserve">учащимися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8-11 </w:t>
      </w:r>
      <w:r w:rsidRPr="008B4BA0">
        <w:rPr>
          <w:rFonts w:ascii="Times New Roman" w:hAnsi="Times New Roman" w:cs="Times New Roman"/>
          <w:sz w:val="25"/>
          <w:szCs w:val="25"/>
        </w:rPr>
        <w:t xml:space="preserve">классов путём прямых выборов из числа выдвинутых кандидатур. Организацию выборов осуществляет избирательная комиссия, формируемая из представителей 8-11классов. Состав </w:t>
      </w:r>
      <w:r w:rsidR="005A7848" w:rsidRPr="008B4BA0">
        <w:rPr>
          <w:rFonts w:ascii="Times New Roman" w:hAnsi="Times New Roman" w:cs="Times New Roman"/>
          <w:sz w:val="25"/>
          <w:szCs w:val="25"/>
        </w:rPr>
        <w:t>Школьной  Думы также может избира</w:t>
      </w:r>
      <w:r w:rsidRPr="008B4BA0">
        <w:rPr>
          <w:rFonts w:ascii="Times New Roman" w:hAnsi="Times New Roman" w:cs="Times New Roman"/>
          <w:sz w:val="25"/>
          <w:szCs w:val="25"/>
        </w:rPr>
        <w:t>т</w:t>
      </w:r>
      <w:r w:rsidR="005A7848" w:rsidRPr="008B4BA0">
        <w:rPr>
          <w:rFonts w:ascii="Times New Roman" w:hAnsi="Times New Roman" w:cs="Times New Roman"/>
          <w:sz w:val="25"/>
          <w:szCs w:val="25"/>
        </w:rPr>
        <w:t>ь</w:t>
      </w:r>
      <w:r w:rsidRPr="008B4BA0">
        <w:rPr>
          <w:rFonts w:ascii="Times New Roman" w:hAnsi="Times New Roman" w:cs="Times New Roman"/>
          <w:sz w:val="25"/>
          <w:szCs w:val="25"/>
        </w:rPr>
        <w:t xml:space="preserve">ся школьной конференцией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Pr="008B4BA0">
        <w:rPr>
          <w:rFonts w:ascii="Times New Roman" w:hAnsi="Times New Roman" w:cs="Times New Roman"/>
          <w:sz w:val="25"/>
          <w:szCs w:val="25"/>
        </w:rPr>
        <w:t xml:space="preserve"> 5.3. 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Школьная  Дума </w:t>
      </w:r>
      <w:r w:rsidRPr="008B4BA0">
        <w:rPr>
          <w:rFonts w:ascii="Times New Roman" w:hAnsi="Times New Roman" w:cs="Times New Roman"/>
          <w:sz w:val="25"/>
          <w:szCs w:val="25"/>
        </w:rPr>
        <w:t>самостоятельно определяет свою структуру, избирает из своего состава</w:t>
      </w:r>
      <w:r w:rsidR="00283569" w:rsidRPr="008B4BA0">
        <w:rPr>
          <w:rFonts w:ascii="Times New Roman" w:hAnsi="Times New Roman" w:cs="Times New Roman"/>
          <w:sz w:val="25"/>
          <w:szCs w:val="25"/>
        </w:rPr>
        <w:t xml:space="preserve"> спикера</w:t>
      </w:r>
      <w:r w:rsidRPr="008B4BA0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 </w:t>
      </w:r>
      <w:r w:rsidRPr="008B4BA0">
        <w:rPr>
          <w:rFonts w:ascii="Times New Roman" w:hAnsi="Times New Roman" w:cs="Times New Roman"/>
          <w:sz w:val="25"/>
          <w:szCs w:val="25"/>
        </w:rPr>
        <w:t>5.4. В составе школьного совета формируются</w:t>
      </w:r>
      <w:r w:rsidR="00D06E33" w:rsidRPr="008B4BA0">
        <w:rPr>
          <w:rFonts w:ascii="Times New Roman" w:hAnsi="Times New Roman" w:cs="Times New Roman"/>
          <w:sz w:val="25"/>
          <w:szCs w:val="25"/>
        </w:rPr>
        <w:t xml:space="preserve"> сектора</w:t>
      </w:r>
      <w:r w:rsidRPr="008B4BA0">
        <w:rPr>
          <w:rFonts w:ascii="Times New Roman" w:hAnsi="Times New Roman" w:cs="Times New Roman"/>
          <w:sz w:val="25"/>
          <w:szCs w:val="25"/>
        </w:rPr>
        <w:t>.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  Заключительные положения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Pr="008B4BA0">
        <w:rPr>
          <w:rFonts w:ascii="Times New Roman" w:hAnsi="Times New Roman" w:cs="Times New Roman"/>
          <w:sz w:val="25"/>
          <w:szCs w:val="25"/>
        </w:rPr>
        <w:t xml:space="preserve">6.1. Настоящее положение вступает в силу с момента утверждения; </w:t>
      </w:r>
    </w:p>
    <w:p w:rsidR="00ED3C62" w:rsidRPr="008B4BA0" w:rsidRDefault="00ED3C62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4BA0">
        <w:rPr>
          <w:rFonts w:ascii="Times New Roman" w:hAnsi="Times New Roman" w:cs="Times New Roman"/>
          <w:sz w:val="25"/>
          <w:szCs w:val="25"/>
        </w:rPr>
        <w:t xml:space="preserve"> </w:t>
      </w:r>
      <w:r w:rsidR="00DA2DD2" w:rsidRPr="008B4BA0">
        <w:rPr>
          <w:rFonts w:ascii="Times New Roman" w:hAnsi="Times New Roman" w:cs="Times New Roman"/>
          <w:sz w:val="25"/>
          <w:szCs w:val="25"/>
        </w:rPr>
        <w:t xml:space="preserve">  </w:t>
      </w:r>
      <w:r w:rsidRPr="008B4BA0">
        <w:rPr>
          <w:rFonts w:ascii="Times New Roman" w:hAnsi="Times New Roman" w:cs="Times New Roman"/>
          <w:sz w:val="25"/>
          <w:szCs w:val="25"/>
        </w:rPr>
        <w:t xml:space="preserve"> 6.2. Изменения в настоящее положение вносятся директором школы по предложению </w:t>
      </w:r>
      <w:r w:rsidR="005A7848" w:rsidRPr="008B4BA0">
        <w:rPr>
          <w:rFonts w:ascii="Times New Roman" w:hAnsi="Times New Roman" w:cs="Times New Roman"/>
          <w:sz w:val="25"/>
          <w:szCs w:val="25"/>
        </w:rPr>
        <w:t>Школьной  Думы.</w:t>
      </w:r>
    </w:p>
    <w:p w:rsidR="00100211" w:rsidRPr="008B4BA0" w:rsidRDefault="00100211" w:rsidP="008B4BA0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</w:p>
    <w:sectPr w:rsidR="00100211" w:rsidRPr="008B4BA0" w:rsidSect="008B4BA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C62"/>
    <w:rsid w:val="00100211"/>
    <w:rsid w:val="001E300B"/>
    <w:rsid w:val="002322B2"/>
    <w:rsid w:val="00283569"/>
    <w:rsid w:val="005A7848"/>
    <w:rsid w:val="00830ED0"/>
    <w:rsid w:val="008B4BA0"/>
    <w:rsid w:val="008F665E"/>
    <w:rsid w:val="00916640"/>
    <w:rsid w:val="00A4714A"/>
    <w:rsid w:val="00B40EFE"/>
    <w:rsid w:val="00C928EE"/>
    <w:rsid w:val="00D06E33"/>
    <w:rsid w:val="00DA2DD2"/>
    <w:rsid w:val="00ED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1966-B16B-4FF6-AD59-1303900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Р‘РёР±Р»РёРѕС‚РµРєР°</cp:lastModifiedBy>
  <cp:revision>5</cp:revision>
  <cp:lastPrinted>2017-12-20T10:35:00Z</cp:lastPrinted>
  <dcterms:created xsi:type="dcterms:W3CDTF">2017-12-20T10:07:00Z</dcterms:created>
  <dcterms:modified xsi:type="dcterms:W3CDTF">2018-01-12T13:58:00Z</dcterms:modified>
</cp:coreProperties>
</file>